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0" w:name="__DdeLink__6781_543633581"/>
      <w:bookmarkEnd w:id="0"/>
    </w:p>
    <w:p w:rsidR="005B7DA7" w:rsidRDefault="005B7DA7" w:rsidP="005B7DA7">
      <w:pPr>
        <w:jc w:val="both"/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Народное сольное пение»</w:t>
      </w:r>
    </w:p>
    <w:p w:rsidR="005B7DA7" w:rsidRDefault="005B7DA7" w:rsidP="005B7DA7">
      <w:pPr>
        <w:jc w:val="both"/>
        <w:rPr>
          <w:b/>
        </w:rPr>
      </w:pPr>
    </w:p>
    <w:p w:rsidR="005B7DA7" w:rsidRDefault="005B7DA7" w:rsidP="005B7DA7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406" w:type="dxa"/>
        <w:tblInd w:w="-67" w:type="dxa"/>
        <w:tblCellMar>
          <w:left w:w="-5" w:type="dxa"/>
        </w:tblCellMar>
        <w:tblLook w:val="04A0"/>
      </w:tblPr>
      <w:tblGrid>
        <w:gridCol w:w="2397"/>
        <w:gridCol w:w="967"/>
        <w:gridCol w:w="1124"/>
        <w:gridCol w:w="543"/>
        <w:gridCol w:w="539"/>
        <w:gridCol w:w="525"/>
        <w:gridCol w:w="12"/>
        <w:gridCol w:w="650"/>
        <w:gridCol w:w="558"/>
        <w:gridCol w:w="510"/>
        <w:gridCol w:w="522"/>
        <w:gridCol w:w="511"/>
        <w:gridCol w:w="548"/>
      </w:tblGrid>
      <w:tr w:rsidR="005B7DA7" w:rsidTr="00410C93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7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4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619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208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по полугодиям)</w:t>
            </w:r>
          </w:p>
        </w:tc>
        <w:tc>
          <w:tcPr>
            <w:tcW w:w="2091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5B7DA7" w:rsidTr="00410C93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5B7DA7" w:rsidRDefault="005B7DA7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5B7DA7" w:rsidTr="00410C93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</w:tr>
      <w:tr w:rsidR="005B7DA7" w:rsidTr="00410C93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1392</w:t>
            </w:r>
          </w:p>
        </w:tc>
        <w:tc>
          <w:tcPr>
            <w:tcW w:w="1124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539,5</w:t>
            </w:r>
          </w:p>
        </w:tc>
        <w:tc>
          <w:tcPr>
            <w:tcW w:w="1619" w:type="dxa"/>
            <w:gridSpan w:val="4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852,5</w:t>
            </w:r>
          </w:p>
        </w:tc>
        <w:tc>
          <w:tcPr>
            <w:tcW w:w="65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5B7DA7" w:rsidTr="00410C93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22" w:type="dxa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11" w:type="dxa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8" w:type="dxa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5B7DA7" w:rsidTr="00410C93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5B7DA7" w:rsidTr="00410C93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765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278,5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487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5B7DA7" w:rsidTr="00410C93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пение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278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39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B7DA7" w:rsidTr="00410C93">
        <w:trPr>
          <w:cantSplit/>
          <w:trHeight w:val="33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тепиан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40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6,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B7DA7" w:rsidTr="00410C93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самбль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347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69,5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278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  <w:lang w:val="en-US"/>
              </w:rPr>
            </w:pPr>
            <w:r w:rsidRPr="006D68FC">
              <w:rPr>
                <w:sz w:val="16"/>
                <w:szCs w:val="16"/>
                <w:lang w:val="en-US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B7DA7" w:rsidTr="00410C93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626,5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1619" w:type="dxa"/>
            <w:gridSpan w:val="4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365,5</w:t>
            </w:r>
          </w:p>
        </w:tc>
        <w:tc>
          <w:tcPr>
            <w:tcW w:w="65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1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</w:t>
            </w:r>
          </w:p>
        </w:tc>
      </w:tr>
      <w:tr w:rsidR="005B7DA7" w:rsidTr="00410C93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330,5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39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91,5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-7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8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5B7DA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56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52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04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-6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B7DA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B7DA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 народного костюма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140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543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70</w:t>
            </w:r>
          </w:p>
        </w:tc>
        <w:tc>
          <w:tcPr>
            <w:tcW w:w="525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62" w:type="dxa"/>
            <w:gridSpan w:val="2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6D68FC">
              <w:rPr>
                <w:sz w:val="16"/>
                <w:szCs w:val="16"/>
              </w:rPr>
              <w:t>5-8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5B7DA7" w:rsidTr="00410C93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852,5</w:t>
            </w: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</w:tr>
      <w:tr w:rsidR="005B7DA7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1392</w:t>
            </w: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5B7DA7" w:rsidTr="00410C93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7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19" w:type="dxa"/>
            <w:gridSpan w:val="4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50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58" w:type="dxa"/>
            <w:shd w:val="clear" w:color="auto" w:fill="auto"/>
            <w:tcMar>
              <w:left w:w="-5" w:type="dxa"/>
            </w:tcMar>
            <w:vAlign w:val="center"/>
          </w:tcPr>
          <w:p w:rsidR="005B7DA7" w:rsidRPr="006D68FC" w:rsidRDefault="005B7DA7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 w:rsidRPr="006D68F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0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  <w:tcMar>
              <w:left w:w="-5" w:type="dxa"/>
            </w:tcMar>
            <w:vAlign w:val="center"/>
          </w:tcPr>
          <w:p w:rsidR="005B7DA7" w:rsidRDefault="005B7DA7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5B7DA7" w:rsidRDefault="005B7DA7" w:rsidP="005B7DA7">
      <w:pPr>
        <w:jc w:val="both"/>
        <w:rPr>
          <w:b/>
        </w:rPr>
      </w:pPr>
    </w:p>
    <w:p w:rsidR="005B7DA7" w:rsidRDefault="005B7DA7" w:rsidP="005B7DA7">
      <w:pPr>
        <w:pStyle w:val="af3"/>
        <w:jc w:val="both"/>
      </w:pPr>
      <w:r>
        <w:rPr>
          <w:b/>
        </w:rPr>
        <w:t>Примечания к учебному плану</w:t>
      </w:r>
    </w:p>
    <w:p w:rsidR="005B7DA7" w:rsidRDefault="005B7DA7" w:rsidP="005B7DA7">
      <w:pPr>
        <w:pStyle w:val="af3"/>
        <w:jc w:val="both"/>
      </w:pPr>
    </w:p>
    <w:p w:rsidR="005B7DA7" w:rsidRDefault="005B7DA7" w:rsidP="005B7DA7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5B7DA7" w:rsidRDefault="005B7DA7" w:rsidP="005B7DA7">
      <w:pPr>
        <w:pStyle w:val="af3"/>
        <w:numPr>
          <w:ilvl w:val="0"/>
          <w:numId w:val="64"/>
        </w:numPr>
        <w:jc w:val="both"/>
      </w:pPr>
      <w:r>
        <w:t>мелкогрупповые занятия от 4-х до 10 человек – сольфеджио, слушание музыки, фольклорная хореография, ансамбль, история народного костюма;</w:t>
      </w:r>
    </w:p>
    <w:p w:rsidR="005B7DA7" w:rsidRDefault="005B7DA7" w:rsidP="005B7DA7">
      <w:pPr>
        <w:pStyle w:val="af3"/>
        <w:numPr>
          <w:ilvl w:val="0"/>
          <w:numId w:val="64"/>
        </w:numPr>
        <w:jc w:val="both"/>
      </w:pPr>
      <w:r>
        <w:t>индивидуальные занятия – сольное пение, фортепиано.</w:t>
      </w:r>
    </w:p>
    <w:p w:rsidR="005B7DA7" w:rsidRDefault="005B7DA7" w:rsidP="005B7DA7">
      <w:pPr>
        <w:pStyle w:val="af3"/>
        <w:numPr>
          <w:ilvl w:val="0"/>
          <w:numId w:val="63"/>
        </w:numPr>
        <w:jc w:val="both"/>
      </w:pPr>
      <w: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>
        <w:t>«Сольное пение» –  1 час в неделю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>
        <w:t>«Фортепиано» – 1 час в неделю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>
        <w:t>«Ансамбль» – 0,5 часа в неделю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>
        <w:lastRenderedPageBreak/>
        <w:t>«Сольфеджио» – 1 час в неделю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>
        <w:t>«Слушание музыки» – 0,5 часа в неделю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5B7DA7" w:rsidRDefault="005B7DA7" w:rsidP="005B7DA7">
      <w:pPr>
        <w:pStyle w:val="af3"/>
        <w:numPr>
          <w:ilvl w:val="0"/>
          <w:numId w:val="65"/>
        </w:numPr>
        <w:jc w:val="both"/>
      </w:pPr>
      <w:r>
        <w:t xml:space="preserve"> «История народного костюма» - 1 час в неделю</w:t>
      </w:r>
    </w:p>
    <w:p w:rsidR="005B7DA7" w:rsidRDefault="005B7DA7" w:rsidP="005B7DA7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5B7DA7" w:rsidRDefault="005B7DA7" w:rsidP="005B7DA7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5B7DA7" w:rsidRDefault="005B7DA7" w:rsidP="005B7DA7">
      <w:pPr>
        <w:pStyle w:val="af3"/>
        <w:numPr>
          <w:ilvl w:val="0"/>
          <w:numId w:val="63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5B7DA7" w:rsidRDefault="005B7DA7" w:rsidP="005B7DA7">
      <w:pPr>
        <w:pStyle w:val="af3"/>
        <w:numPr>
          <w:ilvl w:val="0"/>
          <w:numId w:val="66"/>
        </w:numPr>
        <w:jc w:val="both"/>
      </w:pPr>
      <w:r>
        <w:t>по учебным предметам «Сольное пение», «Ансамбль» – 100 процентов от аудиторного учебного времени.</w:t>
      </w:r>
    </w:p>
    <w:p w:rsidR="005B7DA7" w:rsidRDefault="005B7DA7" w:rsidP="005B7DA7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A40CD8">
      <w:pPr>
        <w:pStyle w:val="af3"/>
        <w:jc w:val="both"/>
      </w:pPr>
      <w:r>
        <w:t xml:space="preserve"> </w:t>
      </w:r>
    </w:p>
    <w:sectPr w:rsidR="000C7DA8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D0" w:rsidRDefault="00D36ED0" w:rsidP="000C7DA8">
      <w:r>
        <w:separator/>
      </w:r>
    </w:p>
  </w:endnote>
  <w:endnote w:type="continuationSeparator" w:id="0">
    <w:p w:rsidR="00D36ED0" w:rsidRDefault="00D36ED0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FD0277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FD0277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5B7DA7">
                        <w:rPr>
                          <w:noProof/>
                        </w:rPr>
                        <w:t>1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D0" w:rsidRDefault="00D36ED0" w:rsidP="000C7DA8">
      <w:r>
        <w:separator/>
      </w:r>
    </w:p>
  </w:footnote>
  <w:footnote w:type="continuationSeparator" w:id="0">
    <w:p w:rsidR="00D36ED0" w:rsidRDefault="00D36ED0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8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19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1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5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7E2EC4"/>
    <w:multiLevelType w:val="multilevel"/>
    <w:tmpl w:val="9ABC93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D5E44A2"/>
    <w:multiLevelType w:val="multilevel"/>
    <w:tmpl w:val="7C2653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2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3">
    <w:nsid w:val="633C32A4"/>
    <w:multiLevelType w:val="multilevel"/>
    <w:tmpl w:val="FA0AE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7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0">
    <w:nsid w:val="7452430D"/>
    <w:multiLevelType w:val="multilevel"/>
    <w:tmpl w:val="150CE7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4"/>
  </w:num>
  <w:num w:numId="3">
    <w:abstractNumId w:val="16"/>
  </w:num>
  <w:num w:numId="4">
    <w:abstractNumId w:val="21"/>
  </w:num>
  <w:num w:numId="5">
    <w:abstractNumId w:val="35"/>
  </w:num>
  <w:num w:numId="6">
    <w:abstractNumId w:val="8"/>
  </w:num>
  <w:num w:numId="7">
    <w:abstractNumId w:val="63"/>
  </w:num>
  <w:num w:numId="8">
    <w:abstractNumId w:val="45"/>
  </w:num>
  <w:num w:numId="9">
    <w:abstractNumId w:val="27"/>
  </w:num>
  <w:num w:numId="10">
    <w:abstractNumId w:val="22"/>
  </w:num>
  <w:num w:numId="11">
    <w:abstractNumId w:val="48"/>
  </w:num>
  <w:num w:numId="12">
    <w:abstractNumId w:val="51"/>
  </w:num>
  <w:num w:numId="13">
    <w:abstractNumId w:val="62"/>
  </w:num>
  <w:num w:numId="14">
    <w:abstractNumId w:val="58"/>
  </w:num>
  <w:num w:numId="15">
    <w:abstractNumId w:val="34"/>
  </w:num>
  <w:num w:numId="16">
    <w:abstractNumId w:val="57"/>
  </w:num>
  <w:num w:numId="17">
    <w:abstractNumId w:val="50"/>
  </w:num>
  <w:num w:numId="18">
    <w:abstractNumId w:val="59"/>
  </w:num>
  <w:num w:numId="19">
    <w:abstractNumId w:val="13"/>
  </w:num>
  <w:num w:numId="20">
    <w:abstractNumId w:val="29"/>
  </w:num>
  <w:num w:numId="21">
    <w:abstractNumId w:val="61"/>
  </w:num>
  <w:num w:numId="22">
    <w:abstractNumId w:val="55"/>
  </w:num>
  <w:num w:numId="23">
    <w:abstractNumId w:val="46"/>
  </w:num>
  <w:num w:numId="24">
    <w:abstractNumId w:val="28"/>
  </w:num>
  <w:num w:numId="25">
    <w:abstractNumId w:val="2"/>
  </w:num>
  <w:num w:numId="26">
    <w:abstractNumId w:val="40"/>
  </w:num>
  <w:num w:numId="27">
    <w:abstractNumId w:val="4"/>
  </w:num>
  <w:num w:numId="28">
    <w:abstractNumId w:val="1"/>
  </w:num>
  <w:num w:numId="29">
    <w:abstractNumId w:val="43"/>
  </w:num>
  <w:num w:numId="30">
    <w:abstractNumId w:val="0"/>
  </w:num>
  <w:num w:numId="31">
    <w:abstractNumId w:val="11"/>
  </w:num>
  <w:num w:numId="32">
    <w:abstractNumId w:val="3"/>
  </w:num>
  <w:num w:numId="33">
    <w:abstractNumId w:val="33"/>
  </w:num>
  <w:num w:numId="34">
    <w:abstractNumId w:val="54"/>
  </w:num>
  <w:num w:numId="35">
    <w:abstractNumId w:val="19"/>
  </w:num>
  <w:num w:numId="36">
    <w:abstractNumId w:val="10"/>
  </w:num>
  <w:num w:numId="37">
    <w:abstractNumId w:val="26"/>
  </w:num>
  <w:num w:numId="38">
    <w:abstractNumId w:val="37"/>
  </w:num>
  <w:num w:numId="39">
    <w:abstractNumId w:val="7"/>
  </w:num>
  <w:num w:numId="40">
    <w:abstractNumId w:val="6"/>
  </w:num>
  <w:num w:numId="41">
    <w:abstractNumId w:val="12"/>
  </w:num>
  <w:num w:numId="42">
    <w:abstractNumId w:val="32"/>
  </w:num>
  <w:num w:numId="43">
    <w:abstractNumId w:val="49"/>
  </w:num>
  <w:num w:numId="44">
    <w:abstractNumId w:val="30"/>
  </w:num>
  <w:num w:numId="45">
    <w:abstractNumId w:val="17"/>
  </w:num>
  <w:num w:numId="46">
    <w:abstractNumId w:val="38"/>
  </w:num>
  <w:num w:numId="47">
    <w:abstractNumId w:val="31"/>
  </w:num>
  <w:num w:numId="48">
    <w:abstractNumId w:val="14"/>
  </w:num>
  <w:num w:numId="49">
    <w:abstractNumId w:val="47"/>
  </w:num>
  <w:num w:numId="50">
    <w:abstractNumId w:val="18"/>
  </w:num>
  <w:num w:numId="51">
    <w:abstractNumId w:val="65"/>
  </w:num>
  <w:num w:numId="52">
    <w:abstractNumId w:val="42"/>
  </w:num>
  <w:num w:numId="53">
    <w:abstractNumId w:val="20"/>
  </w:num>
  <w:num w:numId="54">
    <w:abstractNumId w:val="25"/>
  </w:num>
  <w:num w:numId="55">
    <w:abstractNumId w:val="44"/>
  </w:num>
  <w:num w:numId="56">
    <w:abstractNumId w:val="15"/>
  </w:num>
  <w:num w:numId="57">
    <w:abstractNumId w:val="23"/>
  </w:num>
  <w:num w:numId="58">
    <w:abstractNumId w:val="5"/>
  </w:num>
  <w:num w:numId="59">
    <w:abstractNumId w:val="52"/>
  </w:num>
  <w:num w:numId="60">
    <w:abstractNumId w:val="56"/>
  </w:num>
  <w:num w:numId="61">
    <w:abstractNumId w:val="24"/>
  </w:num>
  <w:num w:numId="62">
    <w:abstractNumId w:val="41"/>
  </w:num>
  <w:num w:numId="63">
    <w:abstractNumId w:val="53"/>
  </w:num>
  <w:num w:numId="64">
    <w:abstractNumId w:val="39"/>
  </w:num>
  <w:num w:numId="65">
    <w:abstractNumId w:val="60"/>
  </w:num>
  <w:num w:numId="66">
    <w:abstractNumId w:val="3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D4A52"/>
    <w:rsid w:val="000F64CC"/>
    <w:rsid w:val="001023FC"/>
    <w:rsid w:val="00144912"/>
    <w:rsid w:val="001D40E6"/>
    <w:rsid w:val="002052FF"/>
    <w:rsid w:val="00237E0E"/>
    <w:rsid w:val="00264C52"/>
    <w:rsid w:val="0028018B"/>
    <w:rsid w:val="002C286B"/>
    <w:rsid w:val="002E2735"/>
    <w:rsid w:val="003400D7"/>
    <w:rsid w:val="003D6040"/>
    <w:rsid w:val="00456394"/>
    <w:rsid w:val="00476AA3"/>
    <w:rsid w:val="004C6AC5"/>
    <w:rsid w:val="004D1E03"/>
    <w:rsid w:val="005346EC"/>
    <w:rsid w:val="00570420"/>
    <w:rsid w:val="005A7CFB"/>
    <w:rsid w:val="005B7DA7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848EC"/>
    <w:rsid w:val="00896514"/>
    <w:rsid w:val="00912FA9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BC0785"/>
    <w:rsid w:val="00C16240"/>
    <w:rsid w:val="00C32375"/>
    <w:rsid w:val="00CE0549"/>
    <w:rsid w:val="00CE3842"/>
    <w:rsid w:val="00D36ED0"/>
    <w:rsid w:val="00D66262"/>
    <w:rsid w:val="00DD1A0A"/>
    <w:rsid w:val="00DE507C"/>
    <w:rsid w:val="00EA194A"/>
    <w:rsid w:val="00ED0214"/>
    <w:rsid w:val="00ED3ACE"/>
    <w:rsid w:val="00FC0117"/>
    <w:rsid w:val="00FD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A8A4-B3CC-426E-A007-D22A4610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4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8</cp:revision>
  <cp:lastPrinted>2016-08-26T10:17:00Z</cp:lastPrinted>
  <dcterms:created xsi:type="dcterms:W3CDTF">2014-09-02T14:45:00Z</dcterms:created>
  <dcterms:modified xsi:type="dcterms:W3CDTF">2017-09-04T12:41:00Z</dcterms:modified>
  <dc:language>ru-RU</dc:language>
</cp:coreProperties>
</file>